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107-2019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四川川顶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孙保健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3659297970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宋冬梅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3982370520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程万荣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3982370520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